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88A" w:rsidRPr="00D94606" w:rsidRDefault="0041688A" w:rsidP="007A4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606">
        <w:rPr>
          <w:rFonts w:ascii="Times New Roman" w:hAnsi="Times New Roman" w:cs="Times New Roman"/>
          <w:b/>
          <w:sz w:val="28"/>
          <w:szCs w:val="28"/>
        </w:rPr>
        <w:t>ТЕЗИ</w:t>
      </w:r>
    </w:p>
    <w:p w:rsidR="0041688A" w:rsidRPr="0041688A" w:rsidRDefault="0041688A" w:rsidP="00B0206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688A">
        <w:rPr>
          <w:rFonts w:ascii="Times New Roman" w:hAnsi="Times New Roman"/>
          <w:b/>
          <w:sz w:val="28"/>
          <w:szCs w:val="28"/>
        </w:rPr>
        <w:t xml:space="preserve">Тема проекту: </w:t>
      </w:r>
      <w:r w:rsidRPr="0041688A">
        <w:rPr>
          <w:rFonts w:ascii="Times New Roman" w:hAnsi="Times New Roman" w:cs="Times New Roman"/>
          <w:b/>
          <w:sz w:val="28"/>
          <w:szCs w:val="28"/>
        </w:rPr>
        <w:t>«</w:t>
      </w:r>
      <w:r w:rsidRPr="0041688A">
        <w:rPr>
          <w:rFonts w:ascii="Times New Roman" w:hAnsi="Times New Roman" w:cs="Times New Roman"/>
          <w:b/>
          <w:bCs/>
          <w:sz w:val="28"/>
          <w:szCs w:val="28"/>
        </w:rPr>
        <w:t>Оригінальні досліди-фокуси»</w:t>
      </w:r>
    </w:p>
    <w:p w:rsidR="0041688A" w:rsidRPr="0041688A" w:rsidRDefault="0041688A" w:rsidP="00B02064">
      <w:pPr>
        <w:spacing w:after="0" w:line="36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1688A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Автори проекту: </w:t>
      </w:r>
      <w:r w:rsidRPr="0041688A">
        <w:rPr>
          <w:rFonts w:ascii="Times New Roman" w:hAnsi="Times New Roman"/>
          <w:bCs/>
          <w:iCs/>
          <w:color w:val="000000"/>
          <w:sz w:val="28"/>
          <w:szCs w:val="28"/>
        </w:rPr>
        <w:t>учні І</w:t>
      </w:r>
      <w:r w:rsidR="009336B1">
        <w:rPr>
          <w:rFonts w:ascii="Times New Roman" w:hAnsi="Times New Roman"/>
          <w:bCs/>
          <w:iCs/>
          <w:color w:val="000000"/>
          <w:sz w:val="28"/>
          <w:szCs w:val="28"/>
        </w:rPr>
        <w:t>І</w:t>
      </w:r>
      <w:r w:rsidRPr="004168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урсу (10 клас) Нікопольського професійного ліцею м. Нікополь Дніпропетровської області, групи №169 «Кухар. Офіціант» Наливайко Максим</w:t>
      </w:r>
      <w:r w:rsidR="008E00A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авлович</w:t>
      </w:r>
      <w:r w:rsidRPr="004168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Pr="0041688A">
        <w:rPr>
          <w:rFonts w:ascii="Times New Roman" w:hAnsi="Times New Roman"/>
          <w:bCs/>
          <w:iCs/>
          <w:color w:val="000000"/>
          <w:sz w:val="28"/>
          <w:szCs w:val="28"/>
        </w:rPr>
        <w:t>Назиров</w:t>
      </w:r>
      <w:proofErr w:type="spellEnd"/>
      <w:r w:rsidRPr="004168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авид</w:t>
      </w:r>
      <w:r w:rsidR="008E00A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8E00AF">
        <w:rPr>
          <w:rFonts w:ascii="Times New Roman" w:hAnsi="Times New Roman"/>
          <w:bCs/>
          <w:iCs/>
          <w:color w:val="000000"/>
          <w:sz w:val="28"/>
          <w:szCs w:val="28"/>
        </w:rPr>
        <w:t>Астахович</w:t>
      </w:r>
      <w:proofErr w:type="spellEnd"/>
      <w:r w:rsidRPr="004168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proofErr w:type="spellStart"/>
      <w:r w:rsidRPr="0041688A">
        <w:rPr>
          <w:rFonts w:ascii="Times New Roman" w:hAnsi="Times New Roman"/>
          <w:bCs/>
          <w:iCs/>
          <w:color w:val="000000"/>
          <w:sz w:val="28"/>
          <w:szCs w:val="28"/>
        </w:rPr>
        <w:t>Телюк</w:t>
      </w:r>
      <w:proofErr w:type="spellEnd"/>
      <w:r w:rsidRPr="004168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Тарас</w:t>
      </w:r>
      <w:r w:rsidR="008E00A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Юрійович</w:t>
      </w:r>
      <w:r w:rsidRPr="0041688A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</w:p>
    <w:p w:rsidR="0041688A" w:rsidRPr="0041688A" w:rsidRDefault="0041688A" w:rsidP="00B02064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1688A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Науковий керівник: </w:t>
      </w:r>
      <w:r w:rsidRPr="0041688A">
        <w:rPr>
          <w:rFonts w:ascii="Times New Roman" w:hAnsi="Times New Roman"/>
          <w:bCs/>
          <w:iCs/>
          <w:color w:val="000000"/>
          <w:sz w:val="28"/>
          <w:szCs w:val="28"/>
        </w:rPr>
        <w:t xml:space="preserve">Корж Олена Федорівна, </w:t>
      </w:r>
      <w:r w:rsidR="008E00AF">
        <w:rPr>
          <w:rFonts w:ascii="Times New Roman" w:hAnsi="Times New Roman"/>
          <w:bCs/>
          <w:iCs/>
          <w:color w:val="000000"/>
          <w:sz w:val="28"/>
          <w:szCs w:val="28"/>
        </w:rPr>
        <w:t xml:space="preserve">Нікопольський професійний ліцей, </w:t>
      </w:r>
      <w:r w:rsidRPr="0041688A">
        <w:rPr>
          <w:rFonts w:ascii="Times New Roman" w:hAnsi="Times New Roman"/>
          <w:bCs/>
          <w:iCs/>
          <w:color w:val="000000"/>
          <w:sz w:val="28"/>
          <w:szCs w:val="28"/>
        </w:rPr>
        <w:t>викладач з фізики.</w:t>
      </w:r>
    </w:p>
    <w:p w:rsidR="0041688A" w:rsidRPr="0041688A" w:rsidRDefault="0041688A" w:rsidP="00B0206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688A">
        <w:rPr>
          <w:rFonts w:ascii="Times New Roman" w:hAnsi="Times New Roman"/>
          <w:b/>
          <w:color w:val="000000"/>
          <w:sz w:val="28"/>
          <w:szCs w:val="28"/>
        </w:rPr>
        <w:t xml:space="preserve">Актуальність: </w:t>
      </w:r>
      <w:r w:rsidRPr="0041688A">
        <w:rPr>
          <w:rFonts w:ascii="Times New Roman" w:hAnsi="Times New Roman"/>
          <w:color w:val="000000"/>
          <w:sz w:val="28"/>
          <w:szCs w:val="28"/>
        </w:rPr>
        <w:t>дані досліди</w:t>
      </w:r>
      <w:r w:rsidRPr="0041688A">
        <w:rPr>
          <w:rFonts w:ascii="Times New Roman" w:eastAsia="+mn-ea" w:hAnsi="Times New Roman"/>
          <w:color w:val="FFFFFF"/>
          <w:kern w:val="24"/>
          <w:sz w:val="28"/>
          <w:szCs w:val="28"/>
        </w:rPr>
        <w:t xml:space="preserve"> </w:t>
      </w:r>
      <w:r w:rsidRPr="0041688A">
        <w:rPr>
          <w:rFonts w:ascii="Times New Roman" w:hAnsi="Times New Roman"/>
          <w:color w:val="000000"/>
          <w:sz w:val="28"/>
          <w:szCs w:val="28"/>
        </w:rPr>
        <w:t xml:space="preserve">є пізнавальними та розширюють кругозір учнів, підвищують зацікавленість до фізики як предмета, а отже вони актуальні та заслуговують на увагу. </w:t>
      </w:r>
    </w:p>
    <w:p w:rsidR="0041688A" w:rsidRPr="0041688A" w:rsidRDefault="0041688A" w:rsidP="00B0206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88A">
        <w:rPr>
          <w:rFonts w:ascii="Times New Roman" w:hAnsi="Times New Roman"/>
          <w:b/>
          <w:color w:val="000000"/>
          <w:sz w:val="28"/>
          <w:szCs w:val="28"/>
        </w:rPr>
        <w:t xml:space="preserve">Мета роботи: </w:t>
      </w:r>
      <w:r w:rsidRPr="0041688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ктивізувати пізнавальну діяльність учнів, шляхом демонстрації оригінальних дослідів-фокусів. </w:t>
      </w:r>
      <w:r w:rsidRPr="0041688A">
        <w:rPr>
          <w:rFonts w:ascii="Times New Roman" w:hAnsi="Times New Roman"/>
          <w:bCs/>
          <w:iCs/>
          <w:color w:val="000000"/>
          <w:sz w:val="28"/>
          <w:szCs w:val="28"/>
        </w:rPr>
        <w:t>Зацікавити учнів фізикою, прищепити певні експериментальні вміння та навички.</w:t>
      </w:r>
    </w:p>
    <w:p w:rsidR="0041688A" w:rsidRPr="0041688A" w:rsidRDefault="0041688A" w:rsidP="00B02064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688A">
        <w:rPr>
          <w:rFonts w:ascii="Times New Roman" w:hAnsi="Times New Roman" w:cs="Times New Roman"/>
          <w:b/>
          <w:sz w:val="28"/>
          <w:szCs w:val="28"/>
        </w:rPr>
        <w:t>Опис.</w:t>
      </w:r>
    </w:p>
    <w:p w:rsidR="0041688A" w:rsidRPr="0041688A" w:rsidRDefault="0041688A" w:rsidP="00B0206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688A">
        <w:rPr>
          <w:rFonts w:ascii="Times New Roman" w:hAnsi="Times New Roman" w:cs="Times New Roman"/>
          <w:sz w:val="28"/>
          <w:szCs w:val="28"/>
        </w:rPr>
        <w:t>Дані досліди-фокуси відображають закони оптики, рівноваги, молекулярно-кінетичної теорії та коливань.</w:t>
      </w:r>
    </w:p>
    <w:p w:rsidR="0041688A" w:rsidRPr="0041688A" w:rsidRDefault="0041688A" w:rsidP="00B02064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688A">
        <w:rPr>
          <w:rFonts w:ascii="Times New Roman" w:hAnsi="Times New Roman" w:cs="Times New Roman"/>
          <w:b/>
          <w:sz w:val="28"/>
          <w:szCs w:val="28"/>
        </w:rPr>
        <w:t>Ключові слова:</w:t>
      </w:r>
    </w:p>
    <w:p w:rsidR="0041688A" w:rsidRPr="0041688A" w:rsidRDefault="009336B1" w:rsidP="00B020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и, оптика, п</w:t>
      </w:r>
      <w:r w:rsidR="008E00AF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ломлен</w:t>
      </w:r>
      <w:r w:rsidR="008E00A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 світла, повне внутрішнє відображення, рівновага, тиск</w:t>
      </w:r>
      <w:r w:rsidR="0041688A" w:rsidRPr="0041688A">
        <w:rPr>
          <w:rFonts w:ascii="Times New Roman" w:hAnsi="Times New Roman" w:cs="Times New Roman"/>
          <w:sz w:val="28"/>
          <w:szCs w:val="28"/>
        </w:rPr>
        <w:t>.</w:t>
      </w:r>
    </w:p>
    <w:p w:rsidR="00552C4D" w:rsidRPr="0041688A" w:rsidRDefault="00552C4D"/>
    <w:sectPr w:rsidR="00552C4D" w:rsidRPr="0041688A" w:rsidSect="00ED0241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B37FAC"/>
    <w:rsid w:val="00384E98"/>
    <w:rsid w:val="0041688A"/>
    <w:rsid w:val="00552C4D"/>
    <w:rsid w:val="007A4907"/>
    <w:rsid w:val="00840FF3"/>
    <w:rsid w:val="008E00AF"/>
    <w:rsid w:val="009336B1"/>
    <w:rsid w:val="00B02064"/>
    <w:rsid w:val="00B37FAC"/>
    <w:rsid w:val="00EC3560"/>
    <w:rsid w:val="00ED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6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C4D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688A"/>
    <w:pPr>
      <w:spacing w:after="0" w:line="240" w:lineRule="auto"/>
    </w:pPr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4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A466-2FB0-4102-A979-4941359D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рж</dc:creator>
  <cp:keywords/>
  <dc:description/>
  <cp:lastModifiedBy>IRA</cp:lastModifiedBy>
  <cp:revision>3</cp:revision>
  <dcterms:created xsi:type="dcterms:W3CDTF">2018-04-20T08:09:00Z</dcterms:created>
  <dcterms:modified xsi:type="dcterms:W3CDTF">2018-04-20T08:10:00Z</dcterms:modified>
</cp:coreProperties>
</file>